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7F" w:rsidRDefault="00CC187F" w:rsidP="00CC187F">
      <w:pPr>
        <w:tabs>
          <w:tab w:val="left" w:pos="4820"/>
          <w:tab w:val="left" w:pos="7560"/>
        </w:tabs>
        <w:ind w:left="1100" w:right="77"/>
        <w:contextualSpacing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                 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Приложение 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№ 1</w:t>
      </w:r>
    </w:p>
    <w:p w:rsidR="00CC187F" w:rsidRPr="00D90AA2" w:rsidRDefault="00CC187F" w:rsidP="00CC187F">
      <w:pPr>
        <w:tabs>
          <w:tab w:val="left" w:pos="4820"/>
        </w:tabs>
        <w:ind w:left="1100" w:right="77"/>
        <w:contextualSpacing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                                                      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к приказу 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комитета по жилищной политике</w:t>
      </w:r>
    </w:p>
    <w:p w:rsidR="00CC187F" w:rsidRPr="00D90AA2" w:rsidRDefault="00CC187F" w:rsidP="00CC187F">
      <w:pPr>
        <w:tabs>
          <w:tab w:val="left" w:pos="4820"/>
        </w:tabs>
        <w:ind w:left="1100" w:right="77"/>
        <w:contextualSpacing/>
        <w:jc w:val="center"/>
        <w:rPr>
          <w:rFonts w:ascii="PT Astra Serif" w:hAnsi="PT Astra Serif"/>
          <w:color w:val="010302"/>
          <w:sz w:val="24"/>
          <w:szCs w:val="24"/>
          <w:lang w:val="ru-RU"/>
        </w:rPr>
      </w:pP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</w:t>
      </w: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                           а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>дминистрации</w:t>
      </w: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города Мурманска</w:t>
      </w:r>
    </w:p>
    <w:p w:rsidR="00CC187F" w:rsidRPr="00487210" w:rsidRDefault="00CC187F" w:rsidP="00CC187F">
      <w:pPr>
        <w:tabs>
          <w:tab w:val="left" w:pos="4820"/>
        </w:tabs>
        <w:ind w:left="1180" w:firstLine="3498"/>
        <w:contextualSpacing/>
        <w:rPr>
          <w:rFonts w:ascii="PT Astra Serif" w:hAnsi="PT Astra Serif" w:cs="Calibri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     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>о</w:t>
      </w:r>
      <w:r w:rsidRPr="00D90AA2">
        <w:rPr>
          <w:rFonts w:ascii="PT Astra Serif" w:hAnsi="PT Astra Serif"/>
          <w:color w:val="000000"/>
          <w:spacing w:val="139"/>
          <w:sz w:val="24"/>
          <w:szCs w:val="24"/>
          <w:lang w:val="ru-RU"/>
        </w:rPr>
        <w:t>т</w:t>
      </w:r>
      <w:r w:rsidR="00530B25">
        <w:rPr>
          <w:rFonts w:ascii="PT Astra Serif" w:hAnsi="PT Astra Serif"/>
          <w:color w:val="000000"/>
          <w:sz w:val="24"/>
          <w:szCs w:val="24"/>
          <w:lang w:val="ru-RU"/>
        </w:rPr>
        <w:t>__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.</w:t>
      </w:r>
      <w:r w:rsidR="00530B25">
        <w:rPr>
          <w:rFonts w:ascii="PT Astra Serif" w:hAnsi="PT Astra Serif"/>
          <w:color w:val="000000"/>
          <w:sz w:val="24"/>
          <w:szCs w:val="24"/>
          <w:lang w:val="ru-RU"/>
        </w:rPr>
        <w:t>__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.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>202</w:t>
      </w:r>
      <w:r w:rsidR="00530B25">
        <w:rPr>
          <w:rFonts w:ascii="PT Astra Serif" w:hAnsi="PT Astra Serif"/>
          <w:color w:val="000000"/>
          <w:sz w:val="24"/>
          <w:szCs w:val="24"/>
          <w:lang w:val="ru-RU"/>
        </w:rPr>
        <w:t>3</w:t>
      </w:r>
      <w:r w:rsidRPr="00CC187F">
        <w:rPr>
          <w:rFonts w:ascii="PT Astra Serif" w:hAnsi="PT Astra Serif"/>
          <w:color w:val="000000"/>
          <w:sz w:val="24"/>
          <w:szCs w:val="24"/>
          <w:lang w:val="ru-RU"/>
        </w:rPr>
        <w:t xml:space="preserve"> 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>г</w:t>
      </w:r>
      <w:r w:rsidRPr="00D90AA2">
        <w:rPr>
          <w:rFonts w:ascii="PT Astra Serif" w:hAnsi="PT Astra Serif"/>
          <w:color w:val="000000"/>
          <w:spacing w:val="139"/>
          <w:sz w:val="24"/>
          <w:szCs w:val="24"/>
          <w:lang w:val="ru-RU"/>
        </w:rPr>
        <w:t>.</w:t>
      </w:r>
      <w:r w:rsidRPr="00D90AA2">
        <w:rPr>
          <w:rFonts w:ascii="PT Astra Serif" w:hAnsi="PT Astra Serif"/>
          <w:color w:val="000000"/>
          <w:spacing w:val="140"/>
          <w:sz w:val="24"/>
          <w:szCs w:val="24"/>
          <w:lang w:val="ru-RU"/>
        </w:rPr>
        <w:t>№</w:t>
      </w:r>
      <w:r w:rsidR="00530B25">
        <w:rPr>
          <w:rFonts w:ascii="PT Astra Serif" w:hAnsi="PT Astra Serif" w:cs="Calibri"/>
          <w:color w:val="000000"/>
          <w:sz w:val="24"/>
          <w:szCs w:val="24"/>
          <w:lang w:val="ru-RU"/>
        </w:rPr>
        <w:t>______</w:t>
      </w:r>
    </w:p>
    <w:p w:rsidR="00CC187F" w:rsidRDefault="00CC187F" w:rsidP="0023314C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CAD" w:rsidRPr="00554614" w:rsidRDefault="007A3CAD" w:rsidP="0023314C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A3CAD" w:rsidRPr="00554614" w:rsidRDefault="007A3CAD" w:rsidP="0023314C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A360F4" w:rsidRPr="00554614">
        <w:rPr>
          <w:rFonts w:ascii="Times New Roman" w:hAnsi="Times New Roman" w:cs="Times New Roman"/>
          <w:sz w:val="28"/>
          <w:szCs w:val="28"/>
        </w:rPr>
        <w:t xml:space="preserve"> </w:t>
      </w:r>
      <w:r w:rsidRPr="0055461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жилищного контроля </w:t>
      </w:r>
      <w:r w:rsidR="00A360F4" w:rsidRPr="0055461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Мурманск </w:t>
      </w:r>
      <w:r w:rsidRPr="00554614">
        <w:rPr>
          <w:rFonts w:ascii="Times New Roman" w:hAnsi="Times New Roman" w:cs="Times New Roman"/>
          <w:sz w:val="28"/>
          <w:szCs w:val="28"/>
        </w:rPr>
        <w:t>на 202</w:t>
      </w:r>
      <w:r w:rsidR="00530B25">
        <w:rPr>
          <w:rFonts w:ascii="Times New Roman" w:hAnsi="Times New Roman" w:cs="Times New Roman"/>
          <w:sz w:val="28"/>
          <w:szCs w:val="28"/>
        </w:rPr>
        <w:t>4</w:t>
      </w:r>
      <w:r w:rsidRPr="005546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3CAD" w:rsidRDefault="007A3CAD" w:rsidP="0023314C">
      <w:pPr>
        <w:jc w:val="center"/>
        <w:rPr>
          <w:b/>
          <w:sz w:val="28"/>
          <w:szCs w:val="28"/>
          <w:lang w:val="ru-RU"/>
        </w:rPr>
      </w:pPr>
    </w:p>
    <w:p w:rsidR="00CC393D" w:rsidRPr="00554614" w:rsidRDefault="00CC393D" w:rsidP="0023314C">
      <w:pPr>
        <w:jc w:val="center"/>
        <w:rPr>
          <w:b/>
          <w:sz w:val="28"/>
          <w:szCs w:val="28"/>
          <w:lang w:val="ru-RU"/>
        </w:rPr>
      </w:pPr>
    </w:p>
    <w:p w:rsidR="00D365A5" w:rsidRPr="00554614" w:rsidRDefault="00D365A5" w:rsidP="0023314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1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365A5" w:rsidRPr="00554614" w:rsidRDefault="002B192D" w:rsidP="0023314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5A5" w:rsidRPr="00554614" w:rsidRDefault="00D365A5" w:rsidP="00554614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жилищного законодательства в рамках осуществления муниципального жилищного контроля на 202</w:t>
      </w:r>
      <w:r w:rsidR="00530B25">
        <w:rPr>
          <w:rFonts w:ascii="Times New Roman" w:hAnsi="Times New Roman" w:cs="Times New Roman"/>
          <w:sz w:val="28"/>
          <w:szCs w:val="28"/>
        </w:rPr>
        <w:t>4</w:t>
      </w:r>
      <w:r w:rsidRPr="00554614">
        <w:rPr>
          <w:rFonts w:ascii="Times New Roman" w:hAnsi="Times New Roman" w:cs="Times New Roman"/>
          <w:sz w:val="28"/>
          <w:szCs w:val="28"/>
        </w:rPr>
        <w:t xml:space="preserve"> год (далее – </w:t>
      </w:r>
      <w:r w:rsidR="007E185D">
        <w:rPr>
          <w:rFonts w:ascii="Times New Roman" w:hAnsi="Times New Roman" w:cs="Times New Roman"/>
          <w:sz w:val="28"/>
          <w:szCs w:val="28"/>
        </w:rPr>
        <w:t>П</w:t>
      </w:r>
      <w:r w:rsidRPr="00554614">
        <w:rPr>
          <w:rFonts w:ascii="Times New Roman" w:hAnsi="Times New Roman" w:cs="Times New Roman"/>
          <w:sz w:val="28"/>
          <w:szCs w:val="28"/>
        </w:rPr>
        <w:t xml:space="preserve">рограмма) разработана в соответствии со статьей 44 Федерального закона от 31.07.2020 № 248-ФЗ 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461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554614" w:rsidRPr="005546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4614">
        <w:rPr>
          <w:rFonts w:ascii="Times New Roman" w:hAnsi="Times New Roman" w:cs="Times New Roman"/>
          <w:sz w:val="28"/>
          <w:szCs w:val="28"/>
        </w:rPr>
        <w:t>–</w:t>
      </w:r>
      <w:r w:rsidR="007E18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4614" w:rsidRPr="00554614">
        <w:rPr>
          <w:rFonts w:ascii="Times New Roman" w:hAnsi="Times New Roman" w:cs="Times New Roman"/>
          <w:sz w:val="28"/>
          <w:szCs w:val="28"/>
        </w:rPr>
        <w:t xml:space="preserve"> № 2</w:t>
      </w:r>
      <w:r w:rsidR="007E185D">
        <w:rPr>
          <w:rFonts w:ascii="Times New Roman" w:hAnsi="Times New Roman" w:cs="Times New Roman"/>
          <w:sz w:val="28"/>
          <w:szCs w:val="28"/>
        </w:rPr>
        <w:t>48</w:t>
      </w:r>
      <w:r w:rsidR="00554614" w:rsidRPr="00554614">
        <w:rPr>
          <w:rFonts w:ascii="Times New Roman" w:hAnsi="Times New Roman" w:cs="Times New Roman"/>
          <w:sz w:val="28"/>
          <w:szCs w:val="28"/>
        </w:rPr>
        <w:t>-ФЗ)</w:t>
      </w:r>
      <w:r w:rsidRPr="00554614">
        <w:rPr>
          <w:rFonts w:ascii="Times New Roman" w:hAnsi="Times New Roman" w:cs="Times New Roman"/>
          <w:sz w:val="28"/>
          <w:szCs w:val="28"/>
        </w:rPr>
        <w:t xml:space="preserve">, </w:t>
      </w:r>
      <w:r w:rsidRPr="0055461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54614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.06.2021 </w:t>
      </w:r>
      <w:r w:rsidRPr="00554614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» </w:t>
      </w:r>
      <w:r w:rsidRPr="00554614">
        <w:rPr>
          <w:rFonts w:ascii="Times New Roman" w:hAnsi="Times New Roman" w:cs="Times New Roman"/>
          <w:sz w:val="28"/>
          <w:szCs w:val="28"/>
        </w:rPr>
        <w:t>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, устранению причин, факторов и условий, способствующих нарушениям обязательных требований.</w:t>
      </w:r>
    </w:p>
    <w:p w:rsidR="00D365A5" w:rsidRPr="00554614" w:rsidRDefault="00D365A5" w:rsidP="0023314C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14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 на территории муниципального образования город Мурманск.</w:t>
      </w:r>
    </w:p>
    <w:p w:rsidR="00D365A5" w:rsidRPr="00554614" w:rsidRDefault="00D365A5" w:rsidP="0023314C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26" w:rsidRPr="00554614" w:rsidRDefault="00D365A5" w:rsidP="0023314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b/>
          <w:sz w:val="28"/>
          <w:szCs w:val="28"/>
        </w:rPr>
        <w:t>2</w:t>
      </w:r>
      <w:r w:rsidR="00311A26" w:rsidRPr="005546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1D9F" w:rsidRPr="00554614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жилищного контроля, описание текущего развития</w:t>
      </w:r>
      <w:r w:rsidR="00E01AD1" w:rsidRPr="00554614">
        <w:rPr>
          <w:rFonts w:ascii="Times New Roman" w:hAnsi="Times New Roman" w:cs="Times New Roman"/>
          <w:b/>
          <w:sz w:val="28"/>
          <w:szCs w:val="28"/>
        </w:rPr>
        <w:t xml:space="preserve"> профилактической деятельности</w:t>
      </w:r>
    </w:p>
    <w:p w:rsidR="00D61D9F" w:rsidRPr="00554614" w:rsidRDefault="00D61D9F" w:rsidP="0023314C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94" w:rsidRPr="00554614" w:rsidRDefault="00054794" w:rsidP="0023314C">
      <w:pPr>
        <w:ind w:firstLine="720"/>
        <w:contextualSpacing/>
        <w:jc w:val="both"/>
        <w:outlineLvl w:val="1"/>
        <w:rPr>
          <w:sz w:val="28"/>
          <w:szCs w:val="28"/>
          <w:lang w:val="ru-RU"/>
        </w:rPr>
      </w:pPr>
      <w:r w:rsidRPr="00554614">
        <w:rPr>
          <w:sz w:val="28"/>
          <w:szCs w:val="28"/>
          <w:lang w:val="ru-RU"/>
        </w:rPr>
        <w:t>Предметом муниципального жилищного контроля является соблюдение контролируемыми лицами обязательных требований в отношении муниципального жилищного фонда</w:t>
      </w:r>
      <w:r w:rsidR="00072A6C" w:rsidRPr="00554614">
        <w:rPr>
          <w:sz w:val="28"/>
          <w:szCs w:val="28"/>
          <w:lang w:val="ru-RU"/>
        </w:rPr>
        <w:t xml:space="preserve"> (далее – обязательные требования</w:t>
      </w:r>
      <w:r w:rsidR="009B17B8">
        <w:rPr>
          <w:sz w:val="28"/>
          <w:szCs w:val="28"/>
          <w:lang w:val="ru-RU"/>
        </w:rPr>
        <w:t>, жилищный фонд</w:t>
      </w:r>
      <w:r w:rsidR="00072A6C" w:rsidRPr="00554614">
        <w:rPr>
          <w:sz w:val="28"/>
          <w:szCs w:val="28"/>
          <w:lang w:val="ru-RU"/>
        </w:rPr>
        <w:t>)</w:t>
      </w:r>
      <w:r w:rsidRPr="00554614">
        <w:rPr>
          <w:sz w:val="28"/>
          <w:szCs w:val="28"/>
          <w:lang w:val="ru-RU"/>
        </w:rPr>
        <w:t>:</w:t>
      </w:r>
    </w:p>
    <w:p w:rsidR="003955DE" w:rsidRPr="00554614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554614">
        <w:rPr>
          <w:rFonts w:eastAsiaTheme="minorHAnsi"/>
          <w:color w:val="000000" w:themeColor="text1"/>
          <w:sz w:val="28"/>
          <w:szCs w:val="28"/>
          <w:lang w:val="ru-RU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 xml:space="preserve">2) требований к формированию фондов </w:t>
      </w:r>
      <w:r w:rsidRPr="003955DE">
        <w:rPr>
          <w:rFonts w:eastAsiaTheme="minorHAnsi"/>
          <w:sz w:val="28"/>
          <w:szCs w:val="28"/>
          <w:lang w:val="ru-RU"/>
        </w:rPr>
        <w:t>капитального ремонта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4) требований к предоставлению коммунальных услуг в многоквартирных домах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в многоквартирных домах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10) требований к обеспечению доступности для инвалидов помещений в многоквартирных домах;</w:t>
      </w:r>
    </w:p>
    <w:p w:rsidR="00054794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11) требований к предоставлению жилых помещений в наемных д</w:t>
      </w:r>
      <w:r w:rsidR="00530B25">
        <w:rPr>
          <w:rFonts w:eastAsiaTheme="minorHAnsi"/>
          <w:sz w:val="28"/>
          <w:szCs w:val="28"/>
          <w:lang w:val="ru-RU"/>
        </w:rPr>
        <w:t>омах социального использования;</w:t>
      </w:r>
    </w:p>
    <w:p w:rsidR="00530B25" w:rsidRPr="003955DE" w:rsidRDefault="00530B25" w:rsidP="00530B25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054794" w:rsidRPr="00054794" w:rsidRDefault="00054794" w:rsidP="0023314C">
      <w:pPr>
        <w:ind w:firstLine="708"/>
        <w:contextualSpacing/>
        <w:jc w:val="both"/>
        <w:outlineLvl w:val="0"/>
        <w:rPr>
          <w:sz w:val="28"/>
          <w:szCs w:val="28"/>
          <w:lang w:val="ru-RU"/>
        </w:rPr>
      </w:pPr>
      <w:r w:rsidRPr="00054794">
        <w:rPr>
          <w:sz w:val="28"/>
          <w:szCs w:val="28"/>
          <w:lang w:val="ru-RU"/>
        </w:rPr>
        <w:t xml:space="preserve">Объектами муниципального жилищного контроля являются: </w:t>
      </w:r>
    </w:p>
    <w:p w:rsidR="00054794" w:rsidRPr="00054794" w:rsidRDefault="009C17A0" w:rsidP="009C17A0">
      <w:pPr>
        <w:widowControl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54794" w:rsidRPr="00054794">
        <w:rPr>
          <w:sz w:val="28"/>
          <w:lang w:val="ru-RU"/>
        </w:rPr>
        <w:t>деятельность, действия (бездействие) контролируемых лиц в отношении муниципального жилищного фонд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54794" w:rsidRPr="00054794" w:rsidRDefault="009C17A0" w:rsidP="009C17A0">
      <w:pPr>
        <w:widowControl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54794" w:rsidRPr="00054794">
        <w:rPr>
          <w:sz w:val="28"/>
          <w:lang w:val="ru-RU"/>
        </w:rPr>
        <w:t>результаты деятельности контролируемых лиц, в том числе работы и услуги, к которым предъявляются обязательные требования в отношении муниципального жилищного фонда</w:t>
      </w:r>
      <w:r w:rsidR="00054794">
        <w:rPr>
          <w:sz w:val="28"/>
          <w:lang w:val="ru-RU"/>
        </w:rPr>
        <w:t>.</w:t>
      </w:r>
    </w:p>
    <w:p w:rsidR="00311A26" w:rsidRPr="00D23DD9" w:rsidRDefault="00054794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311A26" w:rsidRPr="00D23DD9">
        <w:rPr>
          <w:sz w:val="28"/>
          <w:szCs w:val="28"/>
          <w:lang w:val="ru-RU"/>
        </w:rPr>
        <w:t>онтролируемы</w:t>
      </w:r>
      <w:r w:rsidR="00E4655E">
        <w:rPr>
          <w:sz w:val="28"/>
          <w:szCs w:val="28"/>
          <w:lang w:val="ru-RU"/>
        </w:rPr>
        <w:t>е</w:t>
      </w:r>
      <w:r w:rsidR="00311A26" w:rsidRPr="00D23DD9">
        <w:rPr>
          <w:sz w:val="28"/>
          <w:szCs w:val="28"/>
          <w:lang w:val="ru-RU"/>
        </w:rPr>
        <w:t xml:space="preserve"> лиц</w:t>
      </w:r>
      <w:r w:rsidR="00E4655E">
        <w:rPr>
          <w:sz w:val="28"/>
          <w:szCs w:val="28"/>
          <w:lang w:val="ru-RU"/>
        </w:rPr>
        <w:t>а</w:t>
      </w:r>
      <w:r w:rsidR="00311A26" w:rsidRPr="00D23DD9">
        <w:rPr>
          <w:sz w:val="28"/>
          <w:szCs w:val="28"/>
          <w:lang w:val="ru-RU"/>
        </w:rPr>
        <w:t xml:space="preserve">: 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граждане – пользователи и наниматели муниципальных жилых помещений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товарищества собственников жилья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жилищные и жилищно-строительные кооперативы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ресурсоснабжающие организации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региональный оператор по обращению с твердыми коммунальными отходами;</w:t>
      </w:r>
    </w:p>
    <w:p w:rsidR="00A360F4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 xml:space="preserve">- юридические лица, индивидуальные предприниматели, оказывающие </w:t>
      </w:r>
      <w:r w:rsidRPr="00E4655E">
        <w:rPr>
          <w:sz w:val="28"/>
          <w:szCs w:val="28"/>
          <w:lang w:val="ru-RU"/>
        </w:rPr>
        <w:lastRenderedPageBreak/>
        <w:t>услуги и (или) выполняющие работы по содержанию и ремонту общего имущества в многоквартирных домах.</w:t>
      </w:r>
    </w:p>
    <w:p w:rsidR="00311A26" w:rsidRPr="00D23DD9" w:rsidRDefault="00893E6E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состоянию на </w:t>
      </w:r>
      <w:r w:rsidR="00312831">
        <w:rPr>
          <w:sz w:val="28"/>
          <w:szCs w:val="28"/>
          <w:lang w:val="ru-RU"/>
        </w:rPr>
        <w:t>октябр</w:t>
      </w:r>
      <w:r>
        <w:rPr>
          <w:sz w:val="28"/>
          <w:szCs w:val="28"/>
          <w:lang w:val="ru-RU"/>
        </w:rPr>
        <w:t>ь 202</w:t>
      </w:r>
      <w:r w:rsidR="0031283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н</w:t>
      </w:r>
      <w:r w:rsidR="001B77C4" w:rsidRPr="00D23DD9">
        <w:rPr>
          <w:sz w:val="28"/>
          <w:szCs w:val="28"/>
          <w:lang w:val="ru-RU"/>
        </w:rPr>
        <w:t>а территории муниципального образования город Мурманск</w:t>
      </w:r>
      <w:r w:rsidR="00311A26" w:rsidRPr="00D23DD9">
        <w:rPr>
          <w:sz w:val="28"/>
          <w:szCs w:val="28"/>
          <w:lang w:val="ru-RU"/>
        </w:rPr>
        <w:t xml:space="preserve"> расположено </w:t>
      </w:r>
      <w:r w:rsidR="00A51255">
        <w:rPr>
          <w:sz w:val="28"/>
          <w:szCs w:val="28"/>
          <w:lang w:val="ru-RU"/>
        </w:rPr>
        <w:t>23</w:t>
      </w:r>
      <w:r w:rsidR="00530B25">
        <w:rPr>
          <w:sz w:val="28"/>
          <w:szCs w:val="28"/>
          <w:lang w:val="ru-RU"/>
        </w:rPr>
        <w:t>69</w:t>
      </w:r>
      <w:r w:rsidR="00116068">
        <w:rPr>
          <w:sz w:val="28"/>
          <w:szCs w:val="28"/>
          <w:lang w:val="ru-RU"/>
        </w:rPr>
        <w:t xml:space="preserve"> </w:t>
      </w:r>
      <w:r w:rsidR="00116068" w:rsidRPr="00D23DD9">
        <w:rPr>
          <w:sz w:val="28"/>
          <w:szCs w:val="28"/>
          <w:lang w:val="ru-RU"/>
        </w:rPr>
        <w:t>многоквартирных</w:t>
      </w:r>
      <w:r w:rsidR="00311A26" w:rsidRPr="00D23DD9">
        <w:rPr>
          <w:sz w:val="28"/>
          <w:szCs w:val="28"/>
          <w:lang w:val="ru-RU"/>
        </w:rPr>
        <w:t xml:space="preserve"> дом</w:t>
      </w:r>
      <w:r w:rsidR="00530B25">
        <w:rPr>
          <w:sz w:val="28"/>
          <w:szCs w:val="28"/>
          <w:lang w:val="ru-RU"/>
        </w:rPr>
        <w:t>ов</w:t>
      </w:r>
      <w:r w:rsidR="007E185D">
        <w:rPr>
          <w:sz w:val="28"/>
          <w:szCs w:val="28"/>
          <w:lang w:val="ru-RU"/>
        </w:rPr>
        <w:t>.</w:t>
      </w:r>
      <w:r w:rsidR="00311A26" w:rsidRPr="00D23DD9">
        <w:rPr>
          <w:sz w:val="28"/>
          <w:szCs w:val="28"/>
          <w:lang w:val="ru-RU"/>
        </w:rPr>
        <w:t xml:space="preserve"> </w:t>
      </w:r>
    </w:p>
    <w:p w:rsidR="004F1C32" w:rsidRPr="000F4EAE" w:rsidRDefault="00893E6E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bookmarkStart w:id="0" w:name="_GoBack"/>
      <w:r w:rsidRPr="000F4EAE">
        <w:rPr>
          <w:sz w:val="28"/>
          <w:szCs w:val="28"/>
          <w:lang w:val="ru-RU"/>
        </w:rPr>
        <w:t>На указанную дату д</w:t>
      </w:r>
      <w:r w:rsidR="00311A26" w:rsidRPr="000F4EAE">
        <w:rPr>
          <w:sz w:val="28"/>
          <w:szCs w:val="28"/>
          <w:lang w:val="ru-RU"/>
        </w:rPr>
        <w:t>еятельность по управлению</w:t>
      </w:r>
      <w:r w:rsidR="00CC1409" w:rsidRPr="000F4EAE">
        <w:rPr>
          <w:sz w:val="28"/>
          <w:szCs w:val="28"/>
          <w:lang w:val="ru-RU"/>
        </w:rPr>
        <w:t>/обслуживанию</w:t>
      </w:r>
      <w:r w:rsidR="00311A26" w:rsidRPr="000F4EAE">
        <w:rPr>
          <w:sz w:val="28"/>
          <w:szCs w:val="28"/>
          <w:lang w:val="ru-RU"/>
        </w:rPr>
        <w:t xml:space="preserve"> многоквартирны</w:t>
      </w:r>
      <w:r w:rsidR="00CC1409" w:rsidRPr="000F4EAE">
        <w:rPr>
          <w:sz w:val="28"/>
          <w:szCs w:val="28"/>
          <w:lang w:val="ru-RU"/>
        </w:rPr>
        <w:t>х домов</w:t>
      </w:r>
      <w:r w:rsidR="00311A26" w:rsidRPr="000F4EAE">
        <w:rPr>
          <w:sz w:val="28"/>
          <w:szCs w:val="28"/>
          <w:lang w:val="ru-RU"/>
        </w:rPr>
        <w:t xml:space="preserve"> осуществляют </w:t>
      </w:r>
      <w:r w:rsidR="00A51255" w:rsidRPr="000F4EAE">
        <w:rPr>
          <w:sz w:val="28"/>
          <w:szCs w:val="28"/>
          <w:lang w:val="ru-RU"/>
        </w:rPr>
        <w:t>6</w:t>
      </w:r>
      <w:r w:rsidR="00530B25" w:rsidRPr="000F4EAE">
        <w:rPr>
          <w:sz w:val="28"/>
          <w:szCs w:val="28"/>
          <w:lang w:val="ru-RU"/>
        </w:rPr>
        <w:t>4</w:t>
      </w:r>
      <w:r w:rsidR="00311A26" w:rsidRPr="000F4EAE">
        <w:rPr>
          <w:sz w:val="28"/>
          <w:szCs w:val="28"/>
          <w:lang w:val="ru-RU"/>
        </w:rPr>
        <w:t xml:space="preserve"> </w:t>
      </w:r>
      <w:r w:rsidR="00CC1409" w:rsidRPr="000F4EAE">
        <w:rPr>
          <w:sz w:val="28"/>
          <w:szCs w:val="28"/>
          <w:lang w:val="ru-RU"/>
        </w:rPr>
        <w:t>управляющи</w:t>
      </w:r>
      <w:r w:rsidR="00530B25" w:rsidRPr="000F4EAE">
        <w:rPr>
          <w:sz w:val="28"/>
          <w:szCs w:val="28"/>
          <w:lang w:val="ru-RU"/>
        </w:rPr>
        <w:t>е</w:t>
      </w:r>
      <w:r w:rsidR="00CC1409" w:rsidRPr="000F4EAE">
        <w:rPr>
          <w:sz w:val="28"/>
          <w:szCs w:val="28"/>
          <w:lang w:val="ru-RU"/>
        </w:rPr>
        <w:t>/обслуживающи</w:t>
      </w:r>
      <w:r w:rsidR="00530B25" w:rsidRPr="000F4EAE">
        <w:rPr>
          <w:sz w:val="28"/>
          <w:szCs w:val="28"/>
          <w:lang w:val="ru-RU"/>
        </w:rPr>
        <w:t>е</w:t>
      </w:r>
      <w:r w:rsidR="00CC1409" w:rsidRPr="000F4EAE">
        <w:rPr>
          <w:sz w:val="28"/>
          <w:szCs w:val="28"/>
          <w:lang w:val="ru-RU"/>
        </w:rPr>
        <w:t xml:space="preserve"> организаци</w:t>
      </w:r>
      <w:r w:rsidR="00530B25" w:rsidRPr="000F4EAE">
        <w:rPr>
          <w:sz w:val="28"/>
          <w:szCs w:val="28"/>
          <w:lang w:val="ru-RU"/>
        </w:rPr>
        <w:t>и</w:t>
      </w:r>
      <w:r w:rsidR="00CC1409" w:rsidRPr="000F4EAE">
        <w:rPr>
          <w:sz w:val="28"/>
          <w:szCs w:val="28"/>
          <w:lang w:val="ru-RU"/>
        </w:rPr>
        <w:t xml:space="preserve">, </w:t>
      </w:r>
      <w:r w:rsidR="00A51255" w:rsidRPr="000F4EAE">
        <w:rPr>
          <w:sz w:val="28"/>
          <w:szCs w:val="28"/>
          <w:lang w:val="ru-RU"/>
        </w:rPr>
        <w:t>12</w:t>
      </w:r>
      <w:r w:rsidR="00530B25" w:rsidRPr="000F4EAE">
        <w:rPr>
          <w:sz w:val="28"/>
          <w:szCs w:val="28"/>
          <w:lang w:val="ru-RU"/>
        </w:rPr>
        <w:t>7</w:t>
      </w:r>
      <w:r w:rsidR="00311A26" w:rsidRPr="000F4EAE">
        <w:rPr>
          <w:sz w:val="28"/>
          <w:szCs w:val="28"/>
          <w:lang w:val="ru-RU"/>
        </w:rPr>
        <w:t xml:space="preserve"> товариществ собственников </w:t>
      </w:r>
      <w:r w:rsidR="00CC1409" w:rsidRPr="000F4EAE">
        <w:rPr>
          <w:sz w:val="28"/>
          <w:szCs w:val="28"/>
          <w:lang w:val="ru-RU"/>
        </w:rPr>
        <w:t>недвижимости/</w:t>
      </w:r>
      <w:r w:rsidR="00311A26" w:rsidRPr="000F4EAE">
        <w:rPr>
          <w:sz w:val="28"/>
          <w:szCs w:val="28"/>
          <w:lang w:val="ru-RU"/>
        </w:rPr>
        <w:t>жилья</w:t>
      </w:r>
      <w:r w:rsidR="007E185D" w:rsidRPr="000F4EAE">
        <w:rPr>
          <w:sz w:val="28"/>
          <w:szCs w:val="28"/>
          <w:lang w:val="ru-RU"/>
        </w:rPr>
        <w:t xml:space="preserve">, </w:t>
      </w:r>
      <w:r w:rsidR="00A51255" w:rsidRPr="000F4EAE">
        <w:rPr>
          <w:sz w:val="28"/>
          <w:szCs w:val="28"/>
          <w:lang w:val="ru-RU"/>
        </w:rPr>
        <w:t>6</w:t>
      </w:r>
      <w:r w:rsidR="00530B25" w:rsidRPr="000F4EAE">
        <w:rPr>
          <w:sz w:val="28"/>
          <w:szCs w:val="28"/>
          <w:lang w:val="ru-RU"/>
        </w:rPr>
        <w:t>5</w:t>
      </w:r>
      <w:r w:rsidR="00CC1409" w:rsidRPr="000F4EAE">
        <w:rPr>
          <w:sz w:val="28"/>
          <w:szCs w:val="28"/>
          <w:lang w:val="ru-RU"/>
        </w:rPr>
        <w:t xml:space="preserve"> жилищно-строительных/жилищных кооперативов</w:t>
      </w:r>
      <w:r w:rsidR="00311A26" w:rsidRPr="000F4EAE">
        <w:rPr>
          <w:sz w:val="28"/>
          <w:szCs w:val="28"/>
          <w:lang w:val="ru-RU"/>
        </w:rPr>
        <w:t>.</w:t>
      </w:r>
    </w:p>
    <w:p w:rsidR="00530B25" w:rsidRPr="000F4EAE" w:rsidRDefault="00530B25" w:rsidP="00530B25">
      <w:pPr>
        <w:ind w:firstLine="709"/>
        <w:contextualSpacing/>
        <w:jc w:val="both"/>
        <w:rPr>
          <w:sz w:val="28"/>
          <w:szCs w:val="28"/>
          <w:lang w:val="ru-RU"/>
        </w:rPr>
      </w:pPr>
      <w:r w:rsidRPr="000F4EAE">
        <w:rPr>
          <w:sz w:val="28"/>
          <w:szCs w:val="28"/>
          <w:lang w:val="ru-RU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ведены ограничения на проведение проверок в рамках муниципального жилищного контроля.</w:t>
      </w:r>
    </w:p>
    <w:bookmarkEnd w:id="0"/>
    <w:p w:rsidR="00072A6C" w:rsidRDefault="00072A6C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осуществления муниципального жилищного контроля </w:t>
      </w:r>
      <w:r w:rsidR="00893E6E">
        <w:rPr>
          <w:sz w:val="28"/>
          <w:szCs w:val="28"/>
          <w:lang w:val="ru-RU"/>
        </w:rPr>
        <w:t xml:space="preserve">за </w:t>
      </w:r>
      <w:r w:rsidR="00530B25">
        <w:rPr>
          <w:sz w:val="28"/>
          <w:szCs w:val="28"/>
          <w:lang w:val="ru-RU"/>
        </w:rPr>
        <w:t>9</w:t>
      </w:r>
      <w:r w:rsidR="00893E6E">
        <w:rPr>
          <w:sz w:val="28"/>
          <w:szCs w:val="28"/>
          <w:lang w:val="ru-RU"/>
        </w:rPr>
        <w:t xml:space="preserve"> месяцев</w:t>
      </w:r>
      <w:r>
        <w:rPr>
          <w:sz w:val="28"/>
          <w:szCs w:val="28"/>
          <w:lang w:val="ru-RU"/>
        </w:rPr>
        <w:t xml:space="preserve"> 202</w:t>
      </w:r>
      <w:r w:rsidR="00530B2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</w:t>
      </w:r>
      <w:r w:rsidR="00893E6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в отношении </w:t>
      </w:r>
      <w:r w:rsidR="00530B2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юридическ</w:t>
      </w:r>
      <w:r w:rsidR="00530B25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лиц</w:t>
      </w:r>
      <w:r w:rsidR="00530B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проведен</w:t>
      </w:r>
      <w:r w:rsidR="00A5125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A51255">
        <w:rPr>
          <w:sz w:val="28"/>
          <w:szCs w:val="28"/>
          <w:lang w:val="ru-RU"/>
        </w:rPr>
        <w:t>1</w:t>
      </w:r>
      <w:r w:rsidR="00DA3CE6" w:rsidRPr="00DA3C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</w:t>
      </w:r>
      <w:r w:rsidR="00A51255">
        <w:rPr>
          <w:sz w:val="28"/>
          <w:szCs w:val="28"/>
          <w:lang w:val="ru-RU"/>
        </w:rPr>
        <w:t>ка</w:t>
      </w:r>
      <w:r>
        <w:rPr>
          <w:sz w:val="28"/>
          <w:szCs w:val="28"/>
          <w:lang w:val="ru-RU"/>
        </w:rPr>
        <w:t>, по результатам котор</w:t>
      </w:r>
      <w:r w:rsidR="00530B25">
        <w:rPr>
          <w:sz w:val="28"/>
          <w:szCs w:val="28"/>
          <w:lang w:val="ru-RU"/>
        </w:rPr>
        <w:t>ой нарушений обязательных требований жилищного законодательства не выявлено</w:t>
      </w:r>
    </w:p>
    <w:p w:rsidR="005A6FBA" w:rsidRDefault="005A6FBA" w:rsidP="0023314C">
      <w:pPr>
        <w:ind w:firstLine="720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В соответствии с требованиями </w:t>
      </w:r>
      <w:r w:rsidR="00554614">
        <w:rPr>
          <w:sz w:val="28"/>
          <w:szCs w:val="28"/>
          <w:lang w:val="ru-RU" w:eastAsia="ru-RU"/>
        </w:rPr>
        <w:t>З</w:t>
      </w:r>
      <w:r w:rsidRPr="005A6FBA">
        <w:rPr>
          <w:sz w:val="28"/>
          <w:szCs w:val="28"/>
          <w:lang w:val="ru-RU" w:eastAsia="ru-RU"/>
        </w:rPr>
        <w:t>акона № 2</w:t>
      </w:r>
      <w:r w:rsidR="00EE0223">
        <w:rPr>
          <w:sz w:val="28"/>
          <w:szCs w:val="28"/>
          <w:lang w:val="ru-RU" w:eastAsia="ru-RU"/>
        </w:rPr>
        <w:t>48</w:t>
      </w:r>
      <w:r w:rsidRPr="005A6FBA">
        <w:rPr>
          <w:sz w:val="28"/>
          <w:szCs w:val="28"/>
          <w:lang w:val="ru-RU" w:eastAsia="ru-RU"/>
        </w:rPr>
        <w:t xml:space="preserve">-ФЗ </w:t>
      </w:r>
      <w:r>
        <w:rPr>
          <w:sz w:val="28"/>
          <w:szCs w:val="28"/>
          <w:lang w:val="ru-RU" w:eastAsia="ru-RU"/>
        </w:rPr>
        <w:t>разработана и утверждена программа профилактики на 202</w:t>
      </w:r>
      <w:r w:rsidR="00530B25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 год, которая исполнена в полном объеме.</w:t>
      </w:r>
    </w:p>
    <w:p w:rsidR="005A6FBA" w:rsidRPr="00EE0223" w:rsidRDefault="00DD275F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 xml:space="preserve">В рамках </w:t>
      </w:r>
      <w:r w:rsidR="005A6FBA" w:rsidRPr="00EE0223">
        <w:rPr>
          <w:sz w:val="28"/>
          <w:szCs w:val="28"/>
          <w:lang w:val="ru-RU"/>
        </w:rPr>
        <w:t>реализации программы профилактики</w:t>
      </w:r>
      <w:r w:rsidRPr="00EE0223">
        <w:rPr>
          <w:sz w:val="28"/>
          <w:szCs w:val="28"/>
          <w:lang w:val="ru-RU"/>
        </w:rPr>
        <w:t xml:space="preserve"> в 202</w:t>
      </w:r>
      <w:r w:rsidR="00530B25">
        <w:rPr>
          <w:sz w:val="28"/>
          <w:szCs w:val="28"/>
          <w:lang w:val="ru-RU"/>
        </w:rPr>
        <w:t>3</w:t>
      </w:r>
      <w:r w:rsidRPr="00EE0223">
        <w:rPr>
          <w:sz w:val="28"/>
          <w:szCs w:val="28"/>
          <w:lang w:val="ru-RU"/>
        </w:rPr>
        <w:t xml:space="preserve"> году</w:t>
      </w:r>
      <w:r w:rsidR="005A6FBA" w:rsidRPr="00EE0223">
        <w:rPr>
          <w:sz w:val="28"/>
          <w:szCs w:val="28"/>
          <w:lang w:val="ru-RU"/>
        </w:rPr>
        <w:t xml:space="preserve"> выполнены следующие мероприятия:</w:t>
      </w:r>
    </w:p>
    <w:p w:rsidR="00DD275F" w:rsidRPr="00EE0223" w:rsidRDefault="005A6FBA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>-</w:t>
      </w:r>
      <w:r w:rsidR="00DD275F" w:rsidRPr="00EE0223">
        <w:rPr>
          <w:sz w:val="28"/>
          <w:szCs w:val="28"/>
          <w:lang w:val="ru-RU"/>
        </w:rPr>
        <w:t xml:space="preserve"> на официальном сайте администрации города Мурманска размещен</w:t>
      </w:r>
      <w:r w:rsidR="00EE0223" w:rsidRPr="00EE0223">
        <w:rPr>
          <w:sz w:val="28"/>
          <w:szCs w:val="28"/>
          <w:lang w:val="ru-RU"/>
        </w:rPr>
        <w:t>а</w:t>
      </w:r>
      <w:r w:rsidRPr="00EE0223">
        <w:rPr>
          <w:sz w:val="28"/>
          <w:szCs w:val="28"/>
          <w:lang w:val="ru-RU"/>
        </w:rPr>
        <w:t xml:space="preserve"> </w:t>
      </w:r>
      <w:r w:rsidR="00EE0223" w:rsidRPr="00EE0223">
        <w:rPr>
          <w:sz w:val="28"/>
          <w:szCs w:val="28"/>
          <w:lang w:val="ru-RU"/>
        </w:rPr>
        <w:t>информация, предусмотренная ч. 3 ст. 46 Закона № 248-ФЗ</w:t>
      </w:r>
      <w:r w:rsidRPr="00EE0223">
        <w:rPr>
          <w:sz w:val="28"/>
          <w:szCs w:val="28"/>
          <w:lang w:val="ru-RU"/>
        </w:rPr>
        <w:t>;</w:t>
      </w:r>
    </w:p>
    <w:p w:rsidR="00DD275F" w:rsidRPr="00EE0223" w:rsidRDefault="005A6FBA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 xml:space="preserve">- </w:t>
      </w:r>
      <w:r w:rsidR="007E185D" w:rsidRPr="00EE0223">
        <w:rPr>
          <w:sz w:val="28"/>
          <w:szCs w:val="28"/>
          <w:lang w:val="ru-RU"/>
        </w:rPr>
        <w:t>организовано и обеспечено</w:t>
      </w:r>
      <w:r w:rsidR="00DD275F" w:rsidRPr="00EE0223">
        <w:rPr>
          <w:sz w:val="28"/>
          <w:szCs w:val="28"/>
          <w:lang w:val="ru-RU"/>
        </w:rPr>
        <w:t xml:space="preserve"> </w:t>
      </w:r>
      <w:r w:rsidRPr="00EE0223">
        <w:rPr>
          <w:sz w:val="28"/>
          <w:szCs w:val="28"/>
          <w:lang w:val="ru-RU"/>
        </w:rPr>
        <w:t>консульт</w:t>
      </w:r>
      <w:r w:rsidR="007E185D" w:rsidRPr="00EE0223">
        <w:rPr>
          <w:sz w:val="28"/>
          <w:szCs w:val="28"/>
          <w:lang w:val="ru-RU"/>
        </w:rPr>
        <w:t>ирование юридических лиц</w:t>
      </w:r>
      <w:r w:rsidR="00DD275F" w:rsidRPr="00EE0223">
        <w:rPr>
          <w:sz w:val="28"/>
          <w:szCs w:val="28"/>
          <w:lang w:val="ru-RU"/>
        </w:rPr>
        <w:t xml:space="preserve"> по вопросам соблюдения обязательных требований</w:t>
      </w:r>
      <w:r w:rsidR="00EE0223" w:rsidRPr="00EE0223">
        <w:rPr>
          <w:sz w:val="28"/>
          <w:szCs w:val="28"/>
          <w:lang w:val="ru-RU"/>
        </w:rPr>
        <w:t>;</w:t>
      </w:r>
    </w:p>
    <w:p w:rsidR="00EE0223" w:rsidRPr="00EE0223" w:rsidRDefault="00EE0223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 xml:space="preserve">- </w:t>
      </w:r>
      <w:r w:rsidR="00922626">
        <w:rPr>
          <w:sz w:val="28"/>
          <w:szCs w:val="28"/>
          <w:lang w:val="ru-RU"/>
        </w:rPr>
        <w:t>в соответствии с</w:t>
      </w:r>
      <w:r w:rsidRPr="00EE0223">
        <w:rPr>
          <w:sz w:val="28"/>
          <w:szCs w:val="28"/>
          <w:lang w:val="ru-RU"/>
        </w:rPr>
        <w:t xml:space="preserve"> ч. 1 и ч. 2 ст. 49 Закона</w:t>
      </w:r>
      <w:r w:rsidR="00922626">
        <w:rPr>
          <w:sz w:val="28"/>
          <w:szCs w:val="28"/>
          <w:lang w:val="ru-RU"/>
        </w:rPr>
        <w:t xml:space="preserve"> </w:t>
      </w:r>
      <w:r w:rsidRPr="00EE0223">
        <w:rPr>
          <w:sz w:val="28"/>
          <w:szCs w:val="28"/>
          <w:lang w:val="ru-RU"/>
        </w:rPr>
        <w:t>№ 248-ФЗ объявл</w:t>
      </w:r>
      <w:r w:rsidR="00922626">
        <w:rPr>
          <w:sz w:val="28"/>
          <w:szCs w:val="28"/>
          <w:lang w:val="ru-RU"/>
        </w:rPr>
        <w:t xml:space="preserve">ено </w:t>
      </w:r>
      <w:r w:rsidR="00530B25">
        <w:rPr>
          <w:sz w:val="28"/>
          <w:szCs w:val="28"/>
          <w:lang w:val="ru-RU"/>
        </w:rPr>
        <w:t>137</w:t>
      </w:r>
      <w:r w:rsidRPr="00EE0223">
        <w:rPr>
          <w:sz w:val="28"/>
          <w:szCs w:val="28"/>
          <w:lang w:val="ru-RU"/>
        </w:rPr>
        <w:t xml:space="preserve"> предостережени</w:t>
      </w:r>
      <w:r w:rsidR="00922626">
        <w:rPr>
          <w:sz w:val="28"/>
          <w:szCs w:val="28"/>
          <w:lang w:val="ru-RU"/>
        </w:rPr>
        <w:t>й</w:t>
      </w:r>
      <w:r w:rsidRPr="00EE0223">
        <w:rPr>
          <w:sz w:val="28"/>
          <w:szCs w:val="28"/>
          <w:lang w:val="ru-RU"/>
        </w:rPr>
        <w:t xml:space="preserve"> о </w:t>
      </w:r>
      <w:r w:rsidRPr="00EE0223">
        <w:rPr>
          <w:rFonts w:eastAsiaTheme="minorHAnsi"/>
          <w:sz w:val="28"/>
          <w:szCs w:val="28"/>
          <w:lang w:val="ru-RU"/>
        </w:rPr>
        <w:t>недопустимости нарушения обязательных требований</w:t>
      </w:r>
      <w:r>
        <w:rPr>
          <w:rFonts w:eastAsiaTheme="minorHAnsi"/>
          <w:sz w:val="28"/>
          <w:szCs w:val="28"/>
          <w:lang w:val="ru-RU"/>
        </w:rPr>
        <w:t>.</w:t>
      </w:r>
    </w:p>
    <w:p w:rsidR="0012737D" w:rsidRPr="00D23DD9" w:rsidRDefault="0012737D" w:rsidP="0023314C">
      <w:pPr>
        <w:contextualSpacing/>
        <w:jc w:val="both"/>
        <w:rPr>
          <w:b/>
          <w:sz w:val="28"/>
          <w:szCs w:val="28"/>
          <w:lang w:val="ru-RU"/>
        </w:rPr>
      </w:pPr>
    </w:p>
    <w:p w:rsidR="00127C85" w:rsidRDefault="00127C85" w:rsidP="00204ECD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Pr="00D23DD9">
        <w:rPr>
          <w:b/>
          <w:sz w:val="28"/>
          <w:szCs w:val="28"/>
          <w:lang w:val="ru-RU"/>
        </w:rPr>
        <w:t xml:space="preserve">. </w:t>
      </w:r>
      <w:r w:rsidRPr="00127C85">
        <w:rPr>
          <w:b/>
          <w:sz w:val="28"/>
          <w:szCs w:val="28"/>
          <w:lang w:val="ru-RU"/>
        </w:rPr>
        <w:t xml:space="preserve">Характеристика проблем, на решение которых направлена </w:t>
      </w:r>
      <w:r w:rsidR="007E185D">
        <w:rPr>
          <w:b/>
          <w:sz w:val="28"/>
          <w:szCs w:val="28"/>
          <w:lang w:val="ru-RU"/>
        </w:rPr>
        <w:t>П</w:t>
      </w:r>
      <w:r w:rsidRPr="00127C85">
        <w:rPr>
          <w:b/>
          <w:sz w:val="28"/>
          <w:szCs w:val="28"/>
          <w:lang w:val="ru-RU"/>
        </w:rPr>
        <w:t xml:space="preserve">рограмма </w:t>
      </w:r>
    </w:p>
    <w:p w:rsidR="00F63849" w:rsidRDefault="00F63849" w:rsidP="0023314C">
      <w:pPr>
        <w:ind w:firstLine="720"/>
        <w:contextualSpacing/>
        <w:jc w:val="center"/>
        <w:rPr>
          <w:b/>
          <w:sz w:val="28"/>
          <w:szCs w:val="28"/>
          <w:lang w:val="ru-RU"/>
        </w:rPr>
      </w:pPr>
    </w:p>
    <w:p w:rsidR="00F6384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</w:t>
      </w:r>
      <w:r w:rsidR="006072E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проблем</w:t>
      </w:r>
      <w:r w:rsidR="006072E8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, на решение которых направлена </w:t>
      </w:r>
      <w:r w:rsidR="007E185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а:</w:t>
      </w:r>
    </w:p>
    <w:p w:rsidR="00F6384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A6FBA">
        <w:rPr>
          <w:sz w:val="28"/>
          <w:szCs w:val="28"/>
          <w:lang w:val="ru-RU"/>
        </w:rPr>
        <w:t>качество</w:t>
      </w:r>
      <w:r>
        <w:rPr>
          <w:sz w:val="28"/>
          <w:szCs w:val="28"/>
          <w:lang w:val="ru-RU"/>
        </w:rPr>
        <w:t xml:space="preserve"> работ и услуг по управлению (обслуживанию) многоквартирными домами;</w:t>
      </w:r>
    </w:p>
    <w:p w:rsidR="00F63849" w:rsidRPr="00D23DD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рушение </w:t>
      </w:r>
      <w:r w:rsidR="00893E6E">
        <w:rPr>
          <w:sz w:val="28"/>
          <w:szCs w:val="28"/>
          <w:lang w:val="ru-RU"/>
        </w:rPr>
        <w:t xml:space="preserve">нанимателями </w:t>
      </w:r>
      <w:r>
        <w:rPr>
          <w:sz w:val="28"/>
          <w:szCs w:val="28"/>
          <w:lang w:val="ru-RU"/>
        </w:rPr>
        <w:t>порядка пользования муниципальными жилыми помещениями</w:t>
      </w:r>
      <w:r w:rsidR="00893E6E">
        <w:rPr>
          <w:sz w:val="28"/>
          <w:szCs w:val="28"/>
          <w:lang w:val="ru-RU"/>
        </w:rPr>
        <w:t>.</w:t>
      </w:r>
    </w:p>
    <w:p w:rsidR="00CC393D" w:rsidRPr="00127C85" w:rsidRDefault="00CC393D" w:rsidP="007E185D">
      <w:pPr>
        <w:contextualSpacing/>
        <w:rPr>
          <w:b/>
          <w:sz w:val="28"/>
          <w:szCs w:val="28"/>
          <w:lang w:val="ru-RU"/>
        </w:rPr>
      </w:pPr>
    </w:p>
    <w:p w:rsidR="00311A26" w:rsidRPr="00D23DD9" w:rsidRDefault="00127C85" w:rsidP="00204ECD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311A26" w:rsidRPr="00D23DD9">
        <w:rPr>
          <w:b/>
          <w:sz w:val="28"/>
          <w:szCs w:val="28"/>
          <w:lang w:val="ru-RU"/>
        </w:rPr>
        <w:t xml:space="preserve">. Цели и задачи реализации </w:t>
      </w:r>
      <w:r w:rsidR="007E185D">
        <w:rPr>
          <w:b/>
          <w:sz w:val="28"/>
          <w:szCs w:val="28"/>
          <w:lang w:val="ru-RU"/>
        </w:rPr>
        <w:t>П</w:t>
      </w:r>
      <w:r w:rsidR="00311A26" w:rsidRPr="00D23DD9">
        <w:rPr>
          <w:b/>
          <w:sz w:val="28"/>
          <w:szCs w:val="28"/>
          <w:lang w:val="ru-RU"/>
        </w:rPr>
        <w:t xml:space="preserve">рограммы </w:t>
      </w:r>
    </w:p>
    <w:p w:rsidR="00A17C8F" w:rsidRPr="00D23DD9" w:rsidRDefault="00A17C8F" w:rsidP="0023314C">
      <w:pPr>
        <w:ind w:firstLine="720"/>
        <w:contextualSpacing/>
        <w:jc w:val="center"/>
        <w:rPr>
          <w:b/>
          <w:sz w:val="28"/>
          <w:szCs w:val="28"/>
          <w:lang w:val="ru-RU"/>
        </w:rPr>
      </w:pPr>
    </w:p>
    <w:p w:rsidR="00BA3F02" w:rsidRDefault="00127C85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46895" w:rsidRPr="00F46895">
        <w:rPr>
          <w:sz w:val="28"/>
          <w:szCs w:val="28"/>
          <w:lang w:val="ru-RU"/>
        </w:rPr>
        <w:t>.</w:t>
      </w:r>
      <w:r w:rsidR="00F46895" w:rsidRPr="00127035">
        <w:rPr>
          <w:sz w:val="28"/>
          <w:szCs w:val="28"/>
          <w:lang w:val="ru-RU"/>
        </w:rPr>
        <w:t>1</w:t>
      </w:r>
      <w:r w:rsidR="00F46895" w:rsidRPr="00F46895">
        <w:rPr>
          <w:sz w:val="28"/>
          <w:szCs w:val="28"/>
          <w:lang w:val="ru-RU"/>
        </w:rPr>
        <w:t xml:space="preserve">. Целями </w:t>
      </w:r>
      <w:r w:rsidR="007E185D">
        <w:rPr>
          <w:sz w:val="28"/>
          <w:szCs w:val="28"/>
          <w:lang w:val="ru-RU"/>
        </w:rPr>
        <w:t>П</w:t>
      </w:r>
      <w:r w:rsidR="00F46895" w:rsidRPr="00F46895">
        <w:rPr>
          <w:sz w:val="28"/>
          <w:szCs w:val="28"/>
          <w:lang w:val="ru-RU"/>
        </w:rPr>
        <w:t xml:space="preserve">рограммы профилактики являются: </w:t>
      </w:r>
    </w:p>
    <w:p w:rsidR="00B634BB" w:rsidRPr="00BA3F02" w:rsidRDefault="00B634BB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- </w:t>
      </w:r>
      <w:r w:rsidRPr="00BA3F02">
        <w:rPr>
          <w:rFonts w:eastAsiaTheme="minorHAnsi"/>
          <w:color w:val="000000"/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</w:t>
      </w:r>
      <w:r>
        <w:rPr>
          <w:rFonts w:eastAsiaTheme="minorHAnsi"/>
          <w:color w:val="000000"/>
          <w:sz w:val="28"/>
          <w:szCs w:val="28"/>
          <w:lang w:val="ru-RU"/>
        </w:rPr>
        <w:t>людения;</w:t>
      </w:r>
    </w:p>
    <w:p w:rsidR="00BA3F02" w:rsidRPr="00BA3F02" w:rsidRDefault="00B634BB" w:rsidP="00BA3F02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-</w:t>
      </w:r>
      <w:r w:rsidR="00BA3F02" w:rsidRPr="00BA3F02">
        <w:rPr>
          <w:rFonts w:eastAsiaTheme="minorHAnsi"/>
          <w:color w:val="000000"/>
          <w:sz w:val="28"/>
          <w:szCs w:val="28"/>
          <w:lang w:val="ru-RU"/>
        </w:rPr>
        <w:t xml:space="preserve"> стимулирование добросовестного соблюдения обязательных требований контролируемыми лицами;</w:t>
      </w:r>
    </w:p>
    <w:p w:rsidR="00F46895" w:rsidRPr="00BA3F02" w:rsidRDefault="00B634BB" w:rsidP="00B634BB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lastRenderedPageBreak/>
        <w:t>-</w:t>
      </w:r>
      <w:r w:rsidR="00BA3F02" w:rsidRPr="00BA3F02">
        <w:rPr>
          <w:rFonts w:eastAsiaTheme="minorHAnsi"/>
          <w:color w:val="000000"/>
          <w:sz w:val="28"/>
          <w:szCs w:val="28"/>
          <w:lang w:val="ru-RU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eastAsiaTheme="minorHAnsi"/>
          <w:color w:val="000000"/>
          <w:sz w:val="28"/>
          <w:szCs w:val="28"/>
          <w:lang w:val="ru-RU"/>
        </w:rPr>
        <w:t>а) охраняемым законом ценностям.</w:t>
      </w:r>
    </w:p>
    <w:p w:rsidR="00F46895" w:rsidRPr="00F46895" w:rsidRDefault="00127C85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46895" w:rsidRPr="00F46895">
        <w:rPr>
          <w:sz w:val="28"/>
          <w:szCs w:val="28"/>
          <w:lang w:val="ru-RU"/>
        </w:rPr>
        <w:t xml:space="preserve">.2. Задачами </w:t>
      </w:r>
      <w:r w:rsidR="007E185D">
        <w:rPr>
          <w:sz w:val="28"/>
          <w:szCs w:val="28"/>
          <w:lang w:val="ru-RU"/>
        </w:rPr>
        <w:t>П</w:t>
      </w:r>
      <w:r w:rsidR="00B96F1C">
        <w:rPr>
          <w:sz w:val="28"/>
          <w:szCs w:val="28"/>
          <w:lang w:val="ru-RU"/>
        </w:rPr>
        <w:t>рограммы являются:</w:t>
      </w:r>
    </w:p>
    <w:p w:rsidR="00F46895" w:rsidRDefault="00F46895" w:rsidP="0023314C">
      <w:pPr>
        <w:ind w:firstLine="720"/>
        <w:jc w:val="both"/>
        <w:rPr>
          <w:sz w:val="28"/>
          <w:szCs w:val="28"/>
          <w:lang w:val="ru-RU"/>
        </w:rPr>
      </w:pPr>
      <w:r w:rsidRPr="00F46895">
        <w:rPr>
          <w:sz w:val="28"/>
          <w:szCs w:val="28"/>
          <w:lang w:val="ru-RU"/>
        </w:rPr>
        <w:t xml:space="preserve">- информирование </w:t>
      </w:r>
      <w:r w:rsidR="00127C85">
        <w:rPr>
          <w:sz w:val="28"/>
          <w:szCs w:val="28"/>
          <w:lang w:val="ru-RU"/>
        </w:rPr>
        <w:t>контролируемых лиц</w:t>
      </w:r>
      <w:r w:rsidRPr="00F46895">
        <w:rPr>
          <w:sz w:val="28"/>
          <w:szCs w:val="28"/>
          <w:lang w:val="ru-RU"/>
        </w:rPr>
        <w:t xml:space="preserve"> о содержании </w:t>
      </w:r>
      <w:r w:rsidR="00127C85">
        <w:rPr>
          <w:sz w:val="28"/>
          <w:szCs w:val="28"/>
          <w:lang w:val="ru-RU"/>
        </w:rPr>
        <w:t xml:space="preserve">обязательных </w:t>
      </w:r>
      <w:r w:rsidRPr="00F46895">
        <w:rPr>
          <w:sz w:val="28"/>
          <w:szCs w:val="28"/>
          <w:lang w:val="ru-RU"/>
        </w:rPr>
        <w:t>требований посредством размещения</w:t>
      </w:r>
      <w:r w:rsidR="006072E8" w:rsidRPr="006072E8">
        <w:rPr>
          <w:sz w:val="28"/>
          <w:szCs w:val="28"/>
          <w:lang w:val="ru-RU"/>
        </w:rPr>
        <w:t xml:space="preserve"> сведений</w:t>
      </w:r>
      <w:r w:rsidRPr="00F46895">
        <w:rPr>
          <w:sz w:val="28"/>
          <w:szCs w:val="28"/>
          <w:lang w:val="ru-RU"/>
        </w:rPr>
        <w:t xml:space="preserve"> на официальном сайте администрации</w:t>
      </w:r>
      <w:r w:rsidR="00127C85">
        <w:rPr>
          <w:sz w:val="28"/>
          <w:szCs w:val="28"/>
          <w:lang w:val="ru-RU"/>
        </w:rPr>
        <w:t xml:space="preserve"> города Мурманска</w:t>
      </w:r>
      <w:r w:rsidR="00B50C6B">
        <w:rPr>
          <w:sz w:val="28"/>
          <w:szCs w:val="28"/>
          <w:lang w:val="ru-RU"/>
        </w:rPr>
        <w:t>;</w:t>
      </w:r>
      <w:r w:rsidR="000564D2">
        <w:rPr>
          <w:sz w:val="28"/>
          <w:szCs w:val="28"/>
          <w:lang w:val="ru-RU"/>
        </w:rPr>
        <w:t xml:space="preserve"> </w:t>
      </w:r>
    </w:p>
    <w:p w:rsidR="00B50C6B" w:rsidRDefault="00B50C6B" w:rsidP="00B50C6B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рганизация и обеспечение консультирования контролируемых лиц </w:t>
      </w:r>
      <w:r>
        <w:rPr>
          <w:rFonts w:eastAsiaTheme="minorHAnsi"/>
          <w:sz w:val="28"/>
          <w:szCs w:val="28"/>
          <w:lang w:val="ru-RU"/>
        </w:rPr>
        <w:t>по вопросам, связанным с организацией и осуществлением муниципального жилищного контроля, в том числе в ходе проведения контрольных мероприятий;</w:t>
      </w:r>
    </w:p>
    <w:p w:rsidR="00BA3F02" w:rsidRDefault="00B50C6B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="00BA3F02">
        <w:rPr>
          <w:rFonts w:eastAsiaTheme="minorHAnsi"/>
          <w:sz w:val="28"/>
          <w:szCs w:val="28"/>
          <w:lang w:val="ru-RU"/>
        </w:rPr>
        <w:t>объявление</w:t>
      </w:r>
      <w:r>
        <w:rPr>
          <w:rFonts w:eastAsiaTheme="minorHAnsi"/>
          <w:sz w:val="28"/>
          <w:szCs w:val="28"/>
          <w:lang w:val="ru-RU"/>
        </w:rPr>
        <w:t xml:space="preserve"> предостережений о недопустимости на</w:t>
      </w:r>
      <w:r w:rsidR="00BA3F02">
        <w:rPr>
          <w:rFonts w:eastAsiaTheme="minorHAnsi"/>
          <w:sz w:val="28"/>
          <w:szCs w:val="28"/>
          <w:lang w:val="ru-RU"/>
        </w:rPr>
        <w:t>рушения обязательных требований.</w:t>
      </w:r>
    </w:p>
    <w:p w:rsidR="00BA3F02" w:rsidRDefault="00BA3F02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4F14A2" w:rsidRPr="005C6C99" w:rsidRDefault="00116068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5C6C99">
        <w:rPr>
          <w:b/>
          <w:sz w:val="28"/>
          <w:szCs w:val="28"/>
          <w:lang w:val="ru-RU"/>
        </w:rPr>
        <w:t>5</w:t>
      </w:r>
      <w:r w:rsidR="004F14A2" w:rsidRPr="005C6C99">
        <w:rPr>
          <w:b/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B96F1C" w:rsidRPr="005C6C99" w:rsidRDefault="00B96F1C" w:rsidP="0023314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="-314" w:tblpY="191"/>
        <w:tblW w:w="10260" w:type="dxa"/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4325"/>
        <w:gridCol w:w="2700"/>
      </w:tblGrid>
      <w:tr w:rsidR="00BA3F02" w:rsidRPr="005C6C99" w:rsidTr="00BA3F02">
        <w:tc>
          <w:tcPr>
            <w:tcW w:w="715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2520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432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Порядок и сроки (периодичность) проведения мероприятия</w:t>
            </w:r>
          </w:p>
        </w:tc>
        <w:tc>
          <w:tcPr>
            <w:tcW w:w="2700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Ответственный исполнитель</w:t>
            </w:r>
          </w:p>
        </w:tc>
      </w:tr>
      <w:tr w:rsidR="00BA3F02" w:rsidRPr="000F4EAE" w:rsidTr="006072E8">
        <w:trPr>
          <w:trHeight w:val="1615"/>
        </w:trPr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Информирование</w:t>
            </w:r>
          </w:p>
          <w:p w:rsidR="00BA3F02" w:rsidRPr="00BA3F02" w:rsidRDefault="00BA3F02" w:rsidP="00BA3F0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325" w:type="dxa"/>
          </w:tcPr>
          <w:p w:rsidR="00BA3F02" w:rsidRPr="00BA3F02" w:rsidRDefault="00BA3F02" w:rsidP="00BA3F02">
            <w:pPr>
              <w:rPr>
                <w:color w:val="000000"/>
                <w:sz w:val="26"/>
                <w:szCs w:val="26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На постоянной основе</w:t>
            </w:r>
            <w:r w:rsidRPr="00BA3F02">
              <w:rPr>
                <w:color w:val="000000"/>
                <w:sz w:val="26"/>
                <w:szCs w:val="26"/>
                <w:lang w:val="ru-RU"/>
              </w:rPr>
              <w:t xml:space="preserve"> путем размещения сведений, предусмотренных п.п. 1 – 4, 6, 9, 10, 14, 16 ч. 2 ст. 46 Закона </w:t>
            </w:r>
          </w:p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color w:val="000000"/>
                <w:sz w:val="26"/>
                <w:szCs w:val="26"/>
                <w:lang w:val="ru-RU"/>
              </w:rPr>
              <w:t>№ 248-Ф</w:t>
            </w:r>
            <w:r w:rsidRPr="00BA3F02">
              <w:rPr>
                <w:sz w:val="26"/>
                <w:szCs w:val="26"/>
                <w:lang w:val="ru-RU"/>
              </w:rPr>
              <w:t>З,</w:t>
            </w:r>
            <w:r w:rsidRPr="00BA3F02">
              <w:rPr>
                <w:color w:val="000000"/>
                <w:sz w:val="26"/>
                <w:szCs w:val="26"/>
                <w:lang w:val="ru-RU"/>
              </w:rPr>
              <w:t xml:space="preserve"> на официальном сайте администрации города Мурманска в сети «Интернет»: </w:t>
            </w:r>
            <w:hyperlink r:id="rId8" w:history="1">
              <w:r w:rsidRPr="00BA3F02">
                <w:rPr>
                  <w:rStyle w:val="a8"/>
                  <w:color w:val="000000"/>
                  <w:sz w:val="26"/>
                  <w:szCs w:val="26"/>
                </w:rPr>
                <w:t>www</w:t>
              </w:r>
              <w:r w:rsidRPr="00BA3F02">
                <w:rPr>
                  <w:rStyle w:val="a8"/>
                  <w:color w:val="000000"/>
                  <w:sz w:val="26"/>
                  <w:szCs w:val="26"/>
                  <w:lang w:val="ru-RU"/>
                </w:rPr>
                <w:t>.</w:t>
              </w:r>
              <w:r w:rsidRPr="00BA3F02">
                <w:rPr>
                  <w:rStyle w:val="a8"/>
                  <w:color w:val="000000"/>
                  <w:sz w:val="26"/>
                  <w:szCs w:val="26"/>
                </w:rPr>
                <w:t>citymurmansk</w:t>
              </w:r>
              <w:r w:rsidRPr="00BA3F02">
                <w:rPr>
                  <w:rStyle w:val="a8"/>
                  <w:color w:val="000000"/>
                  <w:sz w:val="26"/>
                  <w:szCs w:val="26"/>
                  <w:lang w:val="ru-RU"/>
                </w:rPr>
                <w:t>.</w:t>
              </w:r>
              <w:r w:rsidRPr="00BA3F02">
                <w:rPr>
                  <w:rStyle w:val="a8"/>
                  <w:color w:val="000000"/>
                  <w:sz w:val="26"/>
                  <w:szCs w:val="26"/>
                </w:rPr>
                <w:t>ru</w:t>
              </w:r>
            </w:hyperlink>
            <w:r w:rsidRPr="00BA3F02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2700" w:type="dxa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заместитель начальника отдела муниципального жилищного контроля (далее – Отдел)</w:t>
            </w:r>
          </w:p>
        </w:tc>
      </w:tr>
      <w:tr w:rsidR="00BA3F02" w:rsidRPr="000F4EAE" w:rsidTr="00BA3F02"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pStyle w:val="ConsPlusNormal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A3F0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нсультирование</w:t>
            </w:r>
          </w:p>
          <w:p w:rsidR="00BA3F02" w:rsidRPr="00BA3F02" w:rsidRDefault="00BA3F02" w:rsidP="00BA3F02">
            <w:pPr>
              <w:widowControl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25" w:type="dxa"/>
          </w:tcPr>
          <w:p w:rsidR="00BA3F02" w:rsidRPr="00BA3F02" w:rsidRDefault="00BA3F02" w:rsidP="00BA3F02">
            <w:pPr>
              <w:contextualSpacing/>
              <w:jc w:val="both"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На постоянной основе </w:t>
            </w:r>
            <w:r w:rsidRPr="00BA3F02">
              <w:rPr>
                <w:sz w:val="26"/>
                <w:szCs w:val="26"/>
                <w:lang w:val="ru-RU"/>
              </w:rPr>
              <w:t>по телефону, посредством видео-конференц-связи, на личном приеме по месту нахождения органа муниципального жилищного контроля,</w:t>
            </w:r>
            <w:r w:rsidR="006072E8">
              <w:rPr>
                <w:sz w:val="26"/>
                <w:szCs w:val="26"/>
                <w:lang w:val="ru-RU"/>
              </w:rPr>
              <w:t xml:space="preserve"> </w:t>
            </w:r>
            <w:r w:rsidRPr="00BA3F02">
              <w:rPr>
                <w:sz w:val="26"/>
                <w:szCs w:val="26"/>
                <w:lang w:val="ru-RU"/>
              </w:rPr>
              <w:t>либо в ходе проведения контрольного мероприятия.</w:t>
            </w:r>
          </w:p>
          <w:p w:rsidR="00BA3F02" w:rsidRPr="00BA3F02" w:rsidRDefault="00BA3F02" w:rsidP="00BA3F02">
            <w:pPr>
              <w:pStyle w:val="ac"/>
              <w:widowControl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BA3F02">
              <w:rPr>
                <w:rFonts w:ascii="Times New Roman" w:hAnsi="Times New Roman"/>
                <w:sz w:val="26"/>
                <w:szCs w:val="26"/>
              </w:rPr>
              <w:t>а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ю</w:t>
            </w:r>
            <w:r w:rsidRPr="00BA3F02">
              <w:rPr>
                <w:rFonts w:ascii="Times New Roman" w:hAnsi="Times New Roman"/>
                <w:sz w:val="26"/>
                <w:szCs w:val="26"/>
              </w:rPr>
              <w:t>т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ся</w:t>
            </w:r>
            <w:r w:rsidRPr="00BA3F02">
              <w:rPr>
                <w:rFonts w:ascii="Times New Roman" w:hAnsi="Times New Roman"/>
                <w:sz w:val="26"/>
                <w:szCs w:val="26"/>
              </w:rPr>
              <w:t xml:space="preserve"> разъяснения по вопросам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- организации и осуществления муниципального жилищного контроля;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- прав и обязанностей участников муниципального жилищного контроля;</w:t>
            </w:r>
          </w:p>
          <w:p w:rsid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- порядка проведения профилактических мероприятий.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00" w:type="dxa"/>
          </w:tcPr>
          <w:p w:rsidR="00BA3F02" w:rsidRPr="00BA3F02" w:rsidRDefault="00BA3F02" w:rsidP="006072E8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Заместитель председателя комитета, 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заместитель начальника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консультант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специалисты Отдела</w:t>
            </w:r>
          </w:p>
        </w:tc>
      </w:tr>
      <w:tr w:rsidR="00BA3F02" w:rsidRPr="000F4EAE" w:rsidTr="00BA3F02"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Объявление предостережения</w:t>
            </w:r>
          </w:p>
        </w:tc>
        <w:tc>
          <w:tcPr>
            <w:tcW w:w="4325" w:type="dxa"/>
          </w:tcPr>
          <w:p w:rsidR="00BA3F02" w:rsidRPr="00BA3F02" w:rsidRDefault="00BA3F02" w:rsidP="00BA3F02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В соответствии с частями 1 и 2 статьи 49 Закона № 248-ФЗ</w:t>
            </w:r>
          </w:p>
        </w:tc>
        <w:tc>
          <w:tcPr>
            <w:tcW w:w="2700" w:type="dxa"/>
            <w:vAlign w:val="center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Заместитель председателя комитета, 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, заместитель 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lastRenderedPageBreak/>
              <w:t>начальника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консультант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специалисты Отдела</w:t>
            </w:r>
          </w:p>
        </w:tc>
      </w:tr>
    </w:tbl>
    <w:p w:rsidR="00BA3F02" w:rsidRDefault="00BA3F02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p w:rsidR="002138F0" w:rsidRDefault="002138F0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p w:rsidR="004F14A2" w:rsidRPr="00D23DD9" w:rsidRDefault="00116068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4F14A2" w:rsidRPr="00D23DD9">
        <w:rPr>
          <w:b/>
          <w:sz w:val="28"/>
          <w:szCs w:val="28"/>
          <w:lang w:val="ru-RU"/>
        </w:rPr>
        <w:t xml:space="preserve">. Показатели результативности и эффективности </w:t>
      </w:r>
      <w:r w:rsidR="00E50CE0">
        <w:rPr>
          <w:b/>
          <w:sz w:val="28"/>
          <w:szCs w:val="28"/>
          <w:lang w:val="ru-RU"/>
        </w:rPr>
        <w:t>П</w:t>
      </w:r>
      <w:r w:rsidR="004F14A2" w:rsidRPr="00D23DD9">
        <w:rPr>
          <w:b/>
          <w:sz w:val="28"/>
          <w:szCs w:val="28"/>
          <w:lang w:val="ru-RU"/>
        </w:rPr>
        <w:t xml:space="preserve">рограммы </w:t>
      </w:r>
    </w:p>
    <w:p w:rsidR="00351BD5" w:rsidRDefault="00351BD5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639"/>
        <w:gridCol w:w="3089"/>
      </w:tblGrid>
      <w:tr w:rsidR="00351BD5" w:rsidTr="00C220A1">
        <w:tc>
          <w:tcPr>
            <w:tcW w:w="617" w:type="dxa"/>
            <w:shd w:val="clear" w:color="auto" w:fill="auto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№</w:t>
            </w:r>
          </w:p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5639" w:type="dxa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089" w:type="dxa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Значение показателя</w:t>
            </w:r>
          </w:p>
        </w:tc>
      </w:tr>
      <w:tr w:rsidR="00F46895" w:rsidRPr="00E01AD1" w:rsidTr="00C220A1">
        <w:tc>
          <w:tcPr>
            <w:tcW w:w="617" w:type="dxa"/>
            <w:vAlign w:val="center"/>
          </w:tcPr>
          <w:p w:rsidR="00F46895" w:rsidRPr="00351BD5" w:rsidRDefault="00F4689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351BD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639" w:type="dxa"/>
          </w:tcPr>
          <w:p w:rsidR="00F46895" w:rsidRPr="00F46895" w:rsidRDefault="00F46895" w:rsidP="0023314C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F46895">
              <w:rPr>
                <w:sz w:val="28"/>
                <w:szCs w:val="28"/>
                <w:lang w:val="ru-RU"/>
              </w:rPr>
              <w:t>Наличие информации, обязательной к размещению на официальном сайте администрации города Мурманска</w:t>
            </w:r>
            <w:r w:rsidR="00E01AD1">
              <w:rPr>
                <w:sz w:val="28"/>
                <w:szCs w:val="28"/>
                <w:lang w:val="ru-RU"/>
              </w:rPr>
              <w:t xml:space="preserve"> в соответствии с ч. 3 ст. 46 Закона № 248-ФЗ</w:t>
            </w:r>
          </w:p>
        </w:tc>
        <w:tc>
          <w:tcPr>
            <w:tcW w:w="3089" w:type="dxa"/>
            <w:vAlign w:val="center"/>
          </w:tcPr>
          <w:p w:rsidR="00F46895" w:rsidRPr="00F46895" w:rsidRDefault="00C220A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6A4D14">
              <w:rPr>
                <w:sz w:val="28"/>
                <w:szCs w:val="28"/>
                <w:lang w:val="ru-RU"/>
              </w:rPr>
              <w:t>а/нет</w:t>
            </w:r>
          </w:p>
        </w:tc>
      </w:tr>
      <w:tr w:rsidR="00F46895" w:rsidRPr="00E01AD1" w:rsidTr="00C220A1">
        <w:tc>
          <w:tcPr>
            <w:tcW w:w="617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2</w:t>
            </w:r>
            <w:r w:rsidR="00F46895" w:rsidRPr="002C320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2C3207" w:rsidRDefault="00E01AD1" w:rsidP="0023314C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Процент юридических лиц, проинформированных о размещении информации, указанной в п. 1</w:t>
            </w:r>
          </w:p>
        </w:tc>
        <w:tc>
          <w:tcPr>
            <w:tcW w:w="3089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%</w:t>
            </w:r>
          </w:p>
        </w:tc>
      </w:tr>
      <w:tr w:rsidR="00F46895" w:rsidRPr="00F46895" w:rsidTr="00C220A1">
        <w:tc>
          <w:tcPr>
            <w:tcW w:w="617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3</w:t>
            </w:r>
            <w:r w:rsidR="00F46895" w:rsidRPr="002C320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2C3207" w:rsidRDefault="00E01AD1" w:rsidP="00ED3C85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 xml:space="preserve">Процент </w:t>
            </w:r>
            <w:r w:rsidR="006072E8">
              <w:rPr>
                <w:sz w:val="28"/>
                <w:szCs w:val="28"/>
                <w:lang w:val="ru-RU"/>
              </w:rPr>
              <w:t xml:space="preserve">оказанных </w:t>
            </w:r>
            <w:r w:rsidR="00ED3C85">
              <w:rPr>
                <w:sz w:val="28"/>
                <w:szCs w:val="28"/>
                <w:lang w:val="ru-RU"/>
              </w:rPr>
              <w:t>консультаций от числа поступивших обращений</w:t>
            </w:r>
          </w:p>
        </w:tc>
        <w:tc>
          <w:tcPr>
            <w:tcW w:w="3089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%</w:t>
            </w:r>
          </w:p>
        </w:tc>
      </w:tr>
      <w:tr w:rsidR="00F46895" w:rsidTr="00C220A1">
        <w:tc>
          <w:tcPr>
            <w:tcW w:w="617" w:type="dxa"/>
            <w:vAlign w:val="center"/>
          </w:tcPr>
          <w:p w:rsidR="00F46895" w:rsidRPr="00351BD5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F4689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F46895" w:rsidRDefault="00116068" w:rsidP="0023314C">
            <w:pPr>
              <w:tabs>
                <w:tab w:val="left" w:pos="992"/>
              </w:tabs>
              <w:rPr>
                <w:sz w:val="28"/>
                <w:szCs w:val="28"/>
              </w:rPr>
            </w:pPr>
            <w:r w:rsidRPr="000C5C7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бъявление</w:t>
            </w:r>
            <w:r w:rsidR="00E01AD1">
              <w:rPr>
                <w:sz w:val="28"/>
                <w:szCs w:val="28"/>
                <w:lang w:val="ru-RU"/>
              </w:rPr>
              <w:t xml:space="preserve"> предостережений</w:t>
            </w:r>
            <w:r w:rsidR="00F46895" w:rsidRPr="00F4689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:rsidR="00F46895" w:rsidRPr="00351BD5" w:rsidRDefault="00C220A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01AD1">
              <w:rPr>
                <w:sz w:val="28"/>
                <w:szCs w:val="28"/>
                <w:lang w:val="ru-RU"/>
              </w:rPr>
              <w:t>а/нет</w:t>
            </w:r>
          </w:p>
        </w:tc>
      </w:tr>
      <w:tr w:rsidR="00F46895" w:rsidRPr="00F46895" w:rsidTr="00C220A1">
        <w:tc>
          <w:tcPr>
            <w:tcW w:w="617" w:type="dxa"/>
            <w:vAlign w:val="center"/>
          </w:tcPr>
          <w:p w:rsidR="00F46895" w:rsidRPr="00351BD5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4689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F46895" w:rsidRDefault="00E01AD1" w:rsidP="0008261F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оцент выполнен</w:t>
            </w:r>
            <w:r w:rsidR="007E185D">
              <w:rPr>
                <w:sz w:val="28"/>
                <w:szCs w:val="28"/>
                <w:lang w:val="ru-RU" w:eastAsia="ru-RU"/>
              </w:rPr>
              <w:t>ия</w:t>
            </w:r>
            <w:r w:rsidR="00C43ABC">
              <w:rPr>
                <w:sz w:val="28"/>
                <w:szCs w:val="28"/>
                <w:lang w:val="ru-RU" w:eastAsia="ru-RU"/>
              </w:rPr>
              <w:t xml:space="preserve"> переч</w:t>
            </w:r>
            <w:r w:rsidR="000532C8" w:rsidRPr="000532C8">
              <w:rPr>
                <w:sz w:val="28"/>
                <w:szCs w:val="28"/>
                <w:lang w:val="ru-RU" w:eastAsia="ru-RU"/>
              </w:rPr>
              <w:t>ня</w:t>
            </w:r>
            <w:r w:rsidR="00116068">
              <w:rPr>
                <w:sz w:val="28"/>
                <w:szCs w:val="28"/>
                <w:lang w:val="ru-RU" w:eastAsia="ru-RU"/>
              </w:rPr>
              <w:t xml:space="preserve"> профилактических</w:t>
            </w:r>
            <w:r>
              <w:rPr>
                <w:sz w:val="28"/>
                <w:szCs w:val="28"/>
                <w:lang w:val="ru-RU" w:eastAsia="ru-RU"/>
              </w:rPr>
              <w:t xml:space="preserve"> мероприятий</w:t>
            </w:r>
            <w:r w:rsidR="00116068">
              <w:rPr>
                <w:sz w:val="28"/>
                <w:szCs w:val="28"/>
                <w:lang w:val="ru-RU" w:eastAsia="ru-RU"/>
              </w:rPr>
              <w:t>, установленных</w:t>
            </w:r>
            <w:r>
              <w:rPr>
                <w:sz w:val="28"/>
                <w:szCs w:val="28"/>
                <w:lang w:val="ru-RU" w:eastAsia="ru-RU"/>
              </w:rPr>
              <w:t xml:space="preserve"> раздел</w:t>
            </w:r>
            <w:r w:rsidR="00116068">
              <w:rPr>
                <w:sz w:val="28"/>
                <w:szCs w:val="28"/>
                <w:lang w:val="ru-RU" w:eastAsia="ru-RU"/>
              </w:rPr>
              <w:t>ом</w:t>
            </w:r>
            <w:r>
              <w:rPr>
                <w:sz w:val="28"/>
                <w:szCs w:val="28"/>
                <w:lang w:val="ru-RU" w:eastAsia="ru-RU"/>
              </w:rPr>
              <w:t xml:space="preserve"> 5 </w:t>
            </w:r>
            <w:r w:rsidR="0008261F">
              <w:rPr>
                <w:sz w:val="28"/>
                <w:szCs w:val="28"/>
                <w:lang w:val="ru-RU" w:eastAsia="ru-RU"/>
              </w:rPr>
              <w:t>П</w:t>
            </w:r>
            <w:r>
              <w:rPr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3089" w:type="dxa"/>
            <w:vAlign w:val="center"/>
          </w:tcPr>
          <w:p w:rsidR="00F46895" w:rsidRPr="00351BD5" w:rsidRDefault="000C5C7B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F46895">
              <w:rPr>
                <w:sz w:val="28"/>
                <w:szCs w:val="28"/>
                <w:lang w:val="ru-RU"/>
              </w:rPr>
              <w:t>%</w:t>
            </w:r>
          </w:p>
        </w:tc>
      </w:tr>
    </w:tbl>
    <w:p w:rsidR="00351BD5" w:rsidRPr="00D23DD9" w:rsidRDefault="00351BD5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p w:rsidR="00D441D1" w:rsidRPr="00D23DD9" w:rsidRDefault="00D441D1" w:rsidP="0023314C">
      <w:pPr>
        <w:tabs>
          <w:tab w:val="left" w:pos="992"/>
        </w:tabs>
        <w:ind w:left="-426" w:firstLine="426"/>
        <w:jc w:val="both"/>
        <w:rPr>
          <w:sz w:val="28"/>
          <w:szCs w:val="28"/>
          <w:lang w:val="ru-RU"/>
        </w:rPr>
      </w:pPr>
    </w:p>
    <w:sectPr w:rsidR="00D441D1" w:rsidRPr="00D23DD9" w:rsidSect="00CC187F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CA" w:rsidRPr="002069D3" w:rsidRDefault="00F520CA" w:rsidP="002069D3">
      <w:r>
        <w:separator/>
      </w:r>
    </w:p>
  </w:endnote>
  <w:endnote w:type="continuationSeparator" w:id="0">
    <w:p w:rsidR="00F520CA" w:rsidRPr="002069D3" w:rsidRDefault="00F520CA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CA" w:rsidRPr="002069D3" w:rsidRDefault="00F520CA" w:rsidP="002069D3">
      <w:r>
        <w:separator/>
      </w:r>
    </w:p>
  </w:footnote>
  <w:footnote w:type="continuationSeparator" w:id="0">
    <w:p w:rsidR="00F520CA" w:rsidRPr="002069D3" w:rsidRDefault="00F520CA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087"/>
    <w:multiLevelType w:val="multilevel"/>
    <w:tmpl w:val="81D2D83A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9F34EF"/>
    <w:multiLevelType w:val="multilevel"/>
    <w:tmpl w:val="C1D22870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2862DB"/>
    <w:multiLevelType w:val="hybridMultilevel"/>
    <w:tmpl w:val="7FA6947E"/>
    <w:lvl w:ilvl="0" w:tplc="7B1EBB32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66CCC"/>
    <w:multiLevelType w:val="multilevel"/>
    <w:tmpl w:val="8B6A0CC4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  <w:lvlOverride w:ilvl="0">
      <w:lvl w:ilvl="0">
        <w:start w:val="1"/>
        <w:numFmt w:val="none"/>
        <w:lvlText w:val="3.7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48"/>
    <w:rsid w:val="000109FF"/>
    <w:rsid w:val="000270DE"/>
    <w:rsid w:val="000530A4"/>
    <w:rsid w:val="000532C8"/>
    <w:rsid w:val="00054794"/>
    <w:rsid w:val="000564D2"/>
    <w:rsid w:val="00060EAA"/>
    <w:rsid w:val="00061F3A"/>
    <w:rsid w:val="00072A6C"/>
    <w:rsid w:val="0008261F"/>
    <w:rsid w:val="00091A97"/>
    <w:rsid w:val="00095756"/>
    <w:rsid w:val="0009751E"/>
    <w:rsid w:val="00097663"/>
    <w:rsid w:val="000C5C7B"/>
    <w:rsid w:val="000F4EAE"/>
    <w:rsid w:val="00116068"/>
    <w:rsid w:val="00127035"/>
    <w:rsid w:val="0012737D"/>
    <w:rsid w:val="00127C85"/>
    <w:rsid w:val="00131A02"/>
    <w:rsid w:val="0015444A"/>
    <w:rsid w:val="001773ED"/>
    <w:rsid w:val="00177B86"/>
    <w:rsid w:val="00181F86"/>
    <w:rsid w:val="001843DB"/>
    <w:rsid w:val="001871BE"/>
    <w:rsid w:val="0019038D"/>
    <w:rsid w:val="00192BC7"/>
    <w:rsid w:val="001A025D"/>
    <w:rsid w:val="001B77C4"/>
    <w:rsid w:val="001D3A66"/>
    <w:rsid w:val="00204ECD"/>
    <w:rsid w:val="002069D3"/>
    <w:rsid w:val="002138F0"/>
    <w:rsid w:val="00222F1A"/>
    <w:rsid w:val="0023314C"/>
    <w:rsid w:val="00241EE6"/>
    <w:rsid w:val="00273508"/>
    <w:rsid w:val="00280F86"/>
    <w:rsid w:val="00297414"/>
    <w:rsid w:val="002A10AE"/>
    <w:rsid w:val="002A2BA4"/>
    <w:rsid w:val="002B192D"/>
    <w:rsid w:val="002B2E3C"/>
    <w:rsid w:val="002C3207"/>
    <w:rsid w:val="002F338A"/>
    <w:rsid w:val="003072F4"/>
    <w:rsid w:val="00311A26"/>
    <w:rsid w:val="00312831"/>
    <w:rsid w:val="00314132"/>
    <w:rsid w:val="00332D53"/>
    <w:rsid w:val="00350C1B"/>
    <w:rsid w:val="00351BD5"/>
    <w:rsid w:val="00373E42"/>
    <w:rsid w:val="003914D4"/>
    <w:rsid w:val="00391AB5"/>
    <w:rsid w:val="003955DE"/>
    <w:rsid w:val="003A08A0"/>
    <w:rsid w:val="003F26E9"/>
    <w:rsid w:val="00407B45"/>
    <w:rsid w:val="0042734B"/>
    <w:rsid w:val="004618F0"/>
    <w:rsid w:val="00482540"/>
    <w:rsid w:val="00483FA1"/>
    <w:rsid w:val="00487210"/>
    <w:rsid w:val="004F0E6B"/>
    <w:rsid w:val="004F14A2"/>
    <w:rsid w:val="004F1C32"/>
    <w:rsid w:val="004F7DAB"/>
    <w:rsid w:val="00523342"/>
    <w:rsid w:val="00525CFD"/>
    <w:rsid w:val="00530B25"/>
    <w:rsid w:val="00554614"/>
    <w:rsid w:val="00566223"/>
    <w:rsid w:val="00577DB1"/>
    <w:rsid w:val="00581855"/>
    <w:rsid w:val="005A0FF5"/>
    <w:rsid w:val="005A6FBA"/>
    <w:rsid w:val="005B5BC1"/>
    <w:rsid w:val="005C6C99"/>
    <w:rsid w:val="005C785E"/>
    <w:rsid w:val="005D1241"/>
    <w:rsid w:val="005E045D"/>
    <w:rsid w:val="005E2464"/>
    <w:rsid w:val="005F5AEA"/>
    <w:rsid w:val="005F6C32"/>
    <w:rsid w:val="00606161"/>
    <w:rsid w:val="006072E8"/>
    <w:rsid w:val="00624EBD"/>
    <w:rsid w:val="00651272"/>
    <w:rsid w:val="00686987"/>
    <w:rsid w:val="006943F0"/>
    <w:rsid w:val="006A3B51"/>
    <w:rsid w:val="006A4D14"/>
    <w:rsid w:val="00707B65"/>
    <w:rsid w:val="007109A7"/>
    <w:rsid w:val="00711033"/>
    <w:rsid w:val="007155E7"/>
    <w:rsid w:val="00716244"/>
    <w:rsid w:val="00750221"/>
    <w:rsid w:val="007568B1"/>
    <w:rsid w:val="007613E8"/>
    <w:rsid w:val="00765BAA"/>
    <w:rsid w:val="0077549E"/>
    <w:rsid w:val="007901B3"/>
    <w:rsid w:val="007A3CAD"/>
    <w:rsid w:val="007A4FE3"/>
    <w:rsid w:val="007C7664"/>
    <w:rsid w:val="007E185D"/>
    <w:rsid w:val="007E3500"/>
    <w:rsid w:val="007E6F12"/>
    <w:rsid w:val="00842E96"/>
    <w:rsid w:val="00893E6E"/>
    <w:rsid w:val="008B59E6"/>
    <w:rsid w:val="008C5C1D"/>
    <w:rsid w:val="008D6772"/>
    <w:rsid w:val="00922626"/>
    <w:rsid w:val="0092658B"/>
    <w:rsid w:val="00932A87"/>
    <w:rsid w:val="00934095"/>
    <w:rsid w:val="00942400"/>
    <w:rsid w:val="00947709"/>
    <w:rsid w:val="00956672"/>
    <w:rsid w:val="0096635E"/>
    <w:rsid w:val="00981275"/>
    <w:rsid w:val="00985909"/>
    <w:rsid w:val="00986B8A"/>
    <w:rsid w:val="0099677D"/>
    <w:rsid w:val="009A45F1"/>
    <w:rsid w:val="009B17B8"/>
    <w:rsid w:val="009C17A0"/>
    <w:rsid w:val="009C6FC4"/>
    <w:rsid w:val="009E63B7"/>
    <w:rsid w:val="009F608B"/>
    <w:rsid w:val="009F69DE"/>
    <w:rsid w:val="00A05711"/>
    <w:rsid w:val="00A07530"/>
    <w:rsid w:val="00A17C8F"/>
    <w:rsid w:val="00A360F4"/>
    <w:rsid w:val="00A413B7"/>
    <w:rsid w:val="00A42160"/>
    <w:rsid w:val="00A45336"/>
    <w:rsid w:val="00A51255"/>
    <w:rsid w:val="00A5637A"/>
    <w:rsid w:val="00A975C4"/>
    <w:rsid w:val="00AB4BE7"/>
    <w:rsid w:val="00AD2F5B"/>
    <w:rsid w:val="00AD5C94"/>
    <w:rsid w:val="00AF0349"/>
    <w:rsid w:val="00AF602C"/>
    <w:rsid w:val="00B01E29"/>
    <w:rsid w:val="00B127AD"/>
    <w:rsid w:val="00B50C6B"/>
    <w:rsid w:val="00B634BB"/>
    <w:rsid w:val="00B96F1C"/>
    <w:rsid w:val="00BA1288"/>
    <w:rsid w:val="00BA3F02"/>
    <w:rsid w:val="00BE1389"/>
    <w:rsid w:val="00BE3A32"/>
    <w:rsid w:val="00C07A9F"/>
    <w:rsid w:val="00C11E69"/>
    <w:rsid w:val="00C220A1"/>
    <w:rsid w:val="00C4099E"/>
    <w:rsid w:val="00C43ABC"/>
    <w:rsid w:val="00C4651C"/>
    <w:rsid w:val="00C466FC"/>
    <w:rsid w:val="00C5742E"/>
    <w:rsid w:val="00C741F3"/>
    <w:rsid w:val="00C81848"/>
    <w:rsid w:val="00C9376D"/>
    <w:rsid w:val="00C96864"/>
    <w:rsid w:val="00C97410"/>
    <w:rsid w:val="00CA0623"/>
    <w:rsid w:val="00CA1B20"/>
    <w:rsid w:val="00CA596D"/>
    <w:rsid w:val="00CC1409"/>
    <w:rsid w:val="00CC187F"/>
    <w:rsid w:val="00CC393D"/>
    <w:rsid w:val="00CC51AB"/>
    <w:rsid w:val="00D01E3A"/>
    <w:rsid w:val="00D06988"/>
    <w:rsid w:val="00D21858"/>
    <w:rsid w:val="00D23DD9"/>
    <w:rsid w:val="00D35EC6"/>
    <w:rsid w:val="00D365A5"/>
    <w:rsid w:val="00D441D1"/>
    <w:rsid w:val="00D44995"/>
    <w:rsid w:val="00D61D9F"/>
    <w:rsid w:val="00D6701F"/>
    <w:rsid w:val="00D67C80"/>
    <w:rsid w:val="00D855D6"/>
    <w:rsid w:val="00D856DF"/>
    <w:rsid w:val="00D90AA2"/>
    <w:rsid w:val="00DA3CE6"/>
    <w:rsid w:val="00DA5AD3"/>
    <w:rsid w:val="00DC02BF"/>
    <w:rsid w:val="00DD275F"/>
    <w:rsid w:val="00E01AD1"/>
    <w:rsid w:val="00E13033"/>
    <w:rsid w:val="00E4655E"/>
    <w:rsid w:val="00E50CE0"/>
    <w:rsid w:val="00E61D3C"/>
    <w:rsid w:val="00E8525B"/>
    <w:rsid w:val="00ED3C85"/>
    <w:rsid w:val="00ED7E31"/>
    <w:rsid w:val="00EE0223"/>
    <w:rsid w:val="00EE2464"/>
    <w:rsid w:val="00EE401D"/>
    <w:rsid w:val="00EF09E3"/>
    <w:rsid w:val="00F26318"/>
    <w:rsid w:val="00F37A6D"/>
    <w:rsid w:val="00F41B42"/>
    <w:rsid w:val="00F445F2"/>
    <w:rsid w:val="00F46895"/>
    <w:rsid w:val="00F520CA"/>
    <w:rsid w:val="00F55A7A"/>
    <w:rsid w:val="00F63849"/>
    <w:rsid w:val="00F674F4"/>
    <w:rsid w:val="00F75C0A"/>
    <w:rsid w:val="00F76D68"/>
    <w:rsid w:val="00F85404"/>
    <w:rsid w:val="00FD367D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07499-F373-43F3-AFE1-E064C790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rsid w:val="00AD2F5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47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79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both">
    <w:name w:val="pboth"/>
    <w:basedOn w:val="a"/>
    <w:rsid w:val="00D2185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360F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5C6C99"/>
    <w:pPr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5C6C99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5DE5-2717-474D-8B10-A45B8A87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Шараг Валерий Игоревич</cp:lastModifiedBy>
  <cp:revision>4</cp:revision>
  <cp:lastPrinted>2023-09-28T12:57:00Z</cp:lastPrinted>
  <dcterms:created xsi:type="dcterms:W3CDTF">2023-09-28T08:22:00Z</dcterms:created>
  <dcterms:modified xsi:type="dcterms:W3CDTF">2023-09-28T13:49:00Z</dcterms:modified>
</cp:coreProperties>
</file>